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63DC" w14:textId="37D82602" w:rsidR="00F65559" w:rsidRPr="001A676F" w:rsidRDefault="00F65559" w:rsidP="00F65559">
      <w:pPr>
        <w:pStyle w:val="NormalnyWeb"/>
        <w:ind w:left="5664"/>
        <w:jc w:val="both"/>
      </w:pPr>
      <w:r w:rsidRPr="001A676F">
        <w:t xml:space="preserve">Załącznik nr </w:t>
      </w:r>
      <w:r>
        <w:t>7</w:t>
      </w:r>
      <w:r w:rsidRPr="001A676F">
        <w:t xml:space="preserve"> do </w:t>
      </w:r>
      <w:r>
        <w:t>Zapytania</w:t>
      </w: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709"/>
        <w:gridCol w:w="961"/>
      </w:tblGrid>
      <w:tr w:rsidR="00F65559" w:rsidRPr="001A676F" w14:paraId="0F0BBA53" w14:textId="77777777" w:rsidTr="00CF12CF">
        <w:trPr>
          <w:cantSplit/>
          <w:trHeight w:hRule="exact" w:val="703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1AD30" w14:textId="77777777" w:rsidR="00F65559" w:rsidRPr="001A676F" w:rsidRDefault="00F65559" w:rsidP="00CF12CF">
            <w:pPr>
              <w:snapToGrid w:val="0"/>
            </w:pPr>
          </w:p>
          <w:p w14:paraId="1B8DE21B" w14:textId="77777777" w:rsidR="00F65559" w:rsidRPr="001A676F" w:rsidRDefault="00F65559" w:rsidP="00CF12CF"/>
          <w:p w14:paraId="2D27ED37" w14:textId="77777777" w:rsidR="00F65559" w:rsidRPr="001A676F" w:rsidRDefault="00F65559" w:rsidP="00CF12CF"/>
        </w:tc>
        <w:tc>
          <w:tcPr>
            <w:tcW w:w="3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34CA" w14:textId="77777777" w:rsidR="00F65559" w:rsidRPr="001A676F" w:rsidRDefault="00F65559" w:rsidP="00CF12CF">
            <w:pPr>
              <w:pStyle w:val="Tytu"/>
              <w:snapToGrid w:val="0"/>
              <w:rPr>
                <w:b w:val="0"/>
                <w:sz w:val="24"/>
                <w:szCs w:val="24"/>
              </w:rPr>
            </w:pPr>
          </w:p>
          <w:p w14:paraId="552A131B" w14:textId="77777777" w:rsidR="00F65559" w:rsidRPr="001A676F" w:rsidRDefault="00F65559" w:rsidP="00CF12CF">
            <w:pPr>
              <w:pStyle w:val="Tytu"/>
              <w:rPr>
                <w:sz w:val="24"/>
                <w:szCs w:val="24"/>
              </w:rPr>
            </w:pPr>
            <w:r w:rsidRPr="001A676F">
              <w:rPr>
                <w:sz w:val="24"/>
                <w:szCs w:val="24"/>
              </w:rPr>
              <w:t>FORMULARZ OFERTOWY</w:t>
            </w:r>
          </w:p>
          <w:p w14:paraId="4A2BD809" w14:textId="77777777" w:rsidR="00F65559" w:rsidRPr="001A676F" w:rsidRDefault="00F65559" w:rsidP="00CF12CF">
            <w:pPr>
              <w:pStyle w:val="Tytu"/>
              <w:rPr>
                <w:sz w:val="24"/>
                <w:szCs w:val="24"/>
              </w:rPr>
            </w:pPr>
          </w:p>
        </w:tc>
      </w:tr>
      <w:tr w:rsidR="00F65559" w:rsidRPr="001A676F" w14:paraId="2EF3DBCE" w14:textId="77777777" w:rsidTr="00CF12CF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7A897" w14:textId="77777777" w:rsidR="00F65559" w:rsidRPr="001A676F" w:rsidRDefault="00F65559" w:rsidP="00CF12CF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B0B89A9" w14:textId="77777777" w:rsidR="00F65559" w:rsidRPr="001A676F" w:rsidRDefault="00F65559" w:rsidP="00CF12CF">
            <w:pPr>
              <w:snapToGrid w:val="0"/>
              <w:jc w:val="center"/>
            </w:pPr>
            <w:r w:rsidRPr="001A676F">
              <w:t>Stro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4AD0C4F" w14:textId="77777777" w:rsidR="00F65559" w:rsidRPr="001A676F" w:rsidRDefault="00F65559" w:rsidP="00CF12CF">
            <w:pPr>
              <w:snapToGrid w:val="0"/>
              <w:jc w:val="center"/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6DBE0C89" w14:textId="77777777" w:rsidR="00F65559" w:rsidRPr="001A676F" w:rsidRDefault="00F65559" w:rsidP="00CF12CF">
            <w:pPr>
              <w:snapToGrid w:val="0"/>
              <w:jc w:val="center"/>
            </w:pPr>
          </w:p>
        </w:tc>
      </w:tr>
      <w:tr w:rsidR="00F65559" w:rsidRPr="001A676F" w14:paraId="56861076" w14:textId="77777777" w:rsidTr="00CF12CF">
        <w:trPr>
          <w:cantSplit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44760" w14:textId="77777777" w:rsidR="00F65559" w:rsidRPr="001A676F" w:rsidRDefault="00F65559" w:rsidP="00CF12CF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42730A09" w14:textId="77777777" w:rsidR="00F65559" w:rsidRPr="001A676F" w:rsidRDefault="00F65559" w:rsidP="00CF12CF">
            <w:pPr>
              <w:snapToGrid w:val="0"/>
              <w:jc w:val="center"/>
            </w:pPr>
            <w:r w:rsidRPr="001A676F">
              <w:t>Z ogólnej liczby stro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254E524" w14:textId="77777777" w:rsidR="00F65559" w:rsidRPr="001A676F" w:rsidRDefault="00F65559" w:rsidP="00CF12CF">
            <w:pPr>
              <w:snapToGrid w:val="0"/>
              <w:jc w:val="center"/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1DE7892C" w14:textId="77777777" w:rsidR="00F65559" w:rsidRPr="001A676F" w:rsidRDefault="00F65559" w:rsidP="00CF12CF">
            <w:pPr>
              <w:snapToGrid w:val="0"/>
              <w:jc w:val="center"/>
            </w:pPr>
          </w:p>
        </w:tc>
      </w:tr>
    </w:tbl>
    <w:p w14:paraId="70325089" w14:textId="77777777" w:rsidR="00F65559" w:rsidRPr="001A676F" w:rsidRDefault="00F65559" w:rsidP="00F65559">
      <w:pPr>
        <w:ind w:firstLine="1843"/>
      </w:pPr>
      <w:r w:rsidRPr="001A676F">
        <w:t>(pieczęć wykonawcy)</w:t>
      </w:r>
    </w:p>
    <w:p w14:paraId="55489785" w14:textId="77777777" w:rsidR="00F65559" w:rsidRDefault="00F65559" w:rsidP="00F65559"/>
    <w:p w14:paraId="5CE9BDFA" w14:textId="77777777" w:rsidR="00F65559" w:rsidRDefault="00F65559" w:rsidP="00F65559"/>
    <w:p w14:paraId="277220B4" w14:textId="77777777" w:rsidR="00324513" w:rsidRDefault="00324513" w:rsidP="00F65559"/>
    <w:p w14:paraId="7C42AE4B" w14:textId="77777777" w:rsidR="00324513" w:rsidRDefault="00324513" w:rsidP="00F65559"/>
    <w:p w14:paraId="0E2A18E8" w14:textId="77777777" w:rsidR="00F65559" w:rsidRDefault="00F65559" w:rsidP="00F65559"/>
    <w:p w14:paraId="000A4424" w14:textId="4FE224A0" w:rsidR="00F65559" w:rsidRDefault="00F65559" w:rsidP="00F6555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Dotyczy doświadczenia zawodowego – kryteria oceny ofert</w:t>
      </w:r>
    </w:p>
    <w:p w14:paraId="24E4D3F9" w14:textId="77777777" w:rsidR="00F65559" w:rsidRDefault="00F65559" w:rsidP="00F655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9A4C874" w14:textId="77777777" w:rsidR="00F65559" w:rsidRDefault="00F65559" w:rsidP="00F655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AFF2E" w14:textId="77777777" w:rsidR="00F65559" w:rsidRDefault="00F65559" w:rsidP="00F65559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65559" w14:paraId="78C7489B" w14:textId="77777777" w:rsidTr="00F65559">
        <w:tc>
          <w:tcPr>
            <w:tcW w:w="3020" w:type="dxa"/>
          </w:tcPr>
          <w:p w14:paraId="56FB1B5A" w14:textId="785B77C7" w:rsidR="00F65559" w:rsidRDefault="00F65559" w:rsidP="00F65559">
            <w:pPr>
              <w:pStyle w:val="NormalnyWeb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lość badań</w:t>
            </w:r>
          </w:p>
        </w:tc>
        <w:tc>
          <w:tcPr>
            <w:tcW w:w="3021" w:type="dxa"/>
          </w:tcPr>
          <w:p w14:paraId="7A553F75" w14:textId="1DED3C02" w:rsidR="00F65559" w:rsidRDefault="00F65559" w:rsidP="00F65559">
            <w:pPr>
              <w:pStyle w:val="NormalnyWeb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lość punktów</w:t>
            </w:r>
          </w:p>
        </w:tc>
        <w:tc>
          <w:tcPr>
            <w:tcW w:w="3021" w:type="dxa"/>
          </w:tcPr>
          <w:p w14:paraId="33705DB2" w14:textId="22CE331B" w:rsidR="00F65559" w:rsidRDefault="00F65559" w:rsidP="00F65559">
            <w:pPr>
              <w:pStyle w:val="NormalnyWeb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ga (40%)</w:t>
            </w:r>
          </w:p>
        </w:tc>
      </w:tr>
      <w:tr w:rsidR="00F65559" w14:paraId="2F688BD9" w14:textId="77777777" w:rsidTr="00F65559">
        <w:tc>
          <w:tcPr>
            <w:tcW w:w="3020" w:type="dxa"/>
          </w:tcPr>
          <w:p w14:paraId="10396570" w14:textId="0651C293" w:rsidR="00F65559" w:rsidRDefault="00F65559" w:rsidP="00F65559">
            <w:pPr>
              <w:pStyle w:val="NormalnyWeb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badanie</w:t>
            </w:r>
          </w:p>
        </w:tc>
        <w:tc>
          <w:tcPr>
            <w:tcW w:w="3021" w:type="dxa"/>
          </w:tcPr>
          <w:p w14:paraId="04F5285F" w14:textId="2E5010C8" w:rsidR="00F65559" w:rsidRDefault="00F65559" w:rsidP="00F65559">
            <w:pPr>
              <w:pStyle w:val="NormalnyWeb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21" w:type="dxa"/>
          </w:tcPr>
          <w:p w14:paraId="4C1A7E35" w14:textId="2A182CB2" w:rsidR="00F65559" w:rsidRDefault="00F65559" w:rsidP="00F65559">
            <w:pPr>
              <w:pStyle w:val="NormalnyWeb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F65559" w14:paraId="06188777" w14:textId="77777777" w:rsidTr="00F65559">
        <w:tc>
          <w:tcPr>
            <w:tcW w:w="3020" w:type="dxa"/>
          </w:tcPr>
          <w:p w14:paraId="58C9E071" w14:textId="2D8468C1" w:rsidR="00F65559" w:rsidRDefault="00F65559" w:rsidP="00F65559">
            <w:pPr>
              <w:pStyle w:val="NormalnyWeb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badania</w:t>
            </w:r>
          </w:p>
        </w:tc>
        <w:tc>
          <w:tcPr>
            <w:tcW w:w="3021" w:type="dxa"/>
          </w:tcPr>
          <w:p w14:paraId="53B43C5F" w14:textId="3BF445EA" w:rsidR="00F65559" w:rsidRDefault="00F65559" w:rsidP="00F65559">
            <w:pPr>
              <w:pStyle w:val="NormalnyWeb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21" w:type="dxa"/>
          </w:tcPr>
          <w:p w14:paraId="447CE2E0" w14:textId="0C1EF6D9" w:rsidR="00F65559" w:rsidRDefault="00F65559" w:rsidP="00F65559">
            <w:pPr>
              <w:pStyle w:val="NormalnyWeb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F65559" w14:paraId="292E4E8B" w14:textId="77777777" w:rsidTr="00F65559">
        <w:tc>
          <w:tcPr>
            <w:tcW w:w="3020" w:type="dxa"/>
          </w:tcPr>
          <w:p w14:paraId="76119CC5" w14:textId="0CDCC1DF" w:rsidR="00F65559" w:rsidRDefault="00F65559" w:rsidP="00F65559">
            <w:pPr>
              <w:pStyle w:val="NormalnyWeb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badania</w:t>
            </w:r>
          </w:p>
        </w:tc>
        <w:tc>
          <w:tcPr>
            <w:tcW w:w="3021" w:type="dxa"/>
          </w:tcPr>
          <w:p w14:paraId="1CB828C8" w14:textId="7D34C3B1" w:rsidR="00F65559" w:rsidRDefault="00F65559" w:rsidP="00F65559">
            <w:pPr>
              <w:pStyle w:val="NormalnyWeb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021" w:type="dxa"/>
          </w:tcPr>
          <w:p w14:paraId="600133D5" w14:textId="1A5BAB08" w:rsidR="00F65559" w:rsidRDefault="00F65559" w:rsidP="00F65559">
            <w:pPr>
              <w:pStyle w:val="NormalnyWeb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F65559" w14:paraId="104524DC" w14:textId="77777777" w:rsidTr="00F65559">
        <w:tc>
          <w:tcPr>
            <w:tcW w:w="3020" w:type="dxa"/>
          </w:tcPr>
          <w:p w14:paraId="7087EE01" w14:textId="5B608295" w:rsidR="00F65559" w:rsidRDefault="00F65559" w:rsidP="00F65559">
            <w:pPr>
              <w:pStyle w:val="NormalnyWeb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i więcej badań</w:t>
            </w:r>
          </w:p>
        </w:tc>
        <w:tc>
          <w:tcPr>
            <w:tcW w:w="3021" w:type="dxa"/>
          </w:tcPr>
          <w:p w14:paraId="29C28F74" w14:textId="602EE0F8" w:rsidR="00F65559" w:rsidRDefault="00F65559" w:rsidP="00F65559">
            <w:pPr>
              <w:pStyle w:val="NormalnyWeb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21" w:type="dxa"/>
          </w:tcPr>
          <w:p w14:paraId="28062EFB" w14:textId="72AF9BD7" w:rsidR="00F65559" w:rsidRDefault="00F65559" w:rsidP="00F65559">
            <w:pPr>
              <w:pStyle w:val="NormalnyWeb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</w:tbl>
    <w:p w14:paraId="6C74C1FF" w14:textId="77777777" w:rsidR="00F65559" w:rsidRDefault="00F65559" w:rsidP="00F65559"/>
    <w:p w14:paraId="564354E3" w14:textId="77777777" w:rsidR="00F65559" w:rsidRDefault="00F65559" w:rsidP="00F65559"/>
    <w:p w14:paraId="701C6F0A" w14:textId="77777777" w:rsidR="00F65559" w:rsidRDefault="00F65559" w:rsidP="00F65559"/>
    <w:p w14:paraId="0DDCC607" w14:textId="77777777" w:rsidR="00F65559" w:rsidRDefault="00F65559" w:rsidP="00F65559"/>
    <w:p w14:paraId="69A5A387" w14:textId="77777777" w:rsidR="00F65559" w:rsidRDefault="00F65559" w:rsidP="00F65559"/>
    <w:p w14:paraId="127F5999" w14:textId="77777777" w:rsidR="00F65559" w:rsidRDefault="00F65559" w:rsidP="00F65559"/>
    <w:p w14:paraId="4102B242" w14:textId="77777777" w:rsidR="00324513" w:rsidRDefault="00324513" w:rsidP="00F65559"/>
    <w:p w14:paraId="3A9CF71C" w14:textId="77777777" w:rsidR="00F65559" w:rsidRDefault="00F65559" w:rsidP="00F65559"/>
    <w:p w14:paraId="32C0AD50" w14:textId="77777777" w:rsidR="00F65559" w:rsidRDefault="00F65559" w:rsidP="00F65559"/>
    <w:p w14:paraId="24C59C1F" w14:textId="77777777" w:rsidR="00F65559" w:rsidRPr="001A676F" w:rsidRDefault="00F65559" w:rsidP="00F65559">
      <w:r w:rsidRPr="001A676F">
        <w:t xml:space="preserve">Miejscowość data   </w:t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  <w:t>Upełnomocniony przedstawiciel</w:t>
      </w:r>
    </w:p>
    <w:p w14:paraId="4C0324BB" w14:textId="77777777" w:rsidR="00F65559" w:rsidRDefault="00F65559" w:rsidP="00F65559"/>
    <w:p w14:paraId="2FA5011C" w14:textId="77777777" w:rsidR="00F65559" w:rsidRDefault="00F65559" w:rsidP="00F65559"/>
    <w:p w14:paraId="68286D94" w14:textId="77777777" w:rsidR="00F65559" w:rsidRPr="001A676F" w:rsidRDefault="00F65559" w:rsidP="00F65559">
      <w:r w:rsidRPr="001A676F">
        <w:t xml:space="preserve">............................................. </w:t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  <w:t>………………………………..</w:t>
      </w:r>
    </w:p>
    <w:p w14:paraId="7200C1DF" w14:textId="77777777" w:rsidR="00F65559" w:rsidRDefault="00F65559" w:rsidP="00F65559">
      <w:pPr>
        <w:ind w:left="5671"/>
      </w:pPr>
      <w:r w:rsidRPr="001A676F">
        <w:t xml:space="preserve"> </w:t>
      </w:r>
      <w:r w:rsidRPr="001A676F">
        <w:tab/>
        <w:t>(podpis, pieczęć)</w:t>
      </w:r>
      <w:r>
        <w:tab/>
      </w:r>
    </w:p>
    <w:p w14:paraId="221A7290" w14:textId="77777777" w:rsidR="00F65559" w:rsidRDefault="00F65559" w:rsidP="00F65559">
      <w:pPr>
        <w:ind w:left="5671"/>
      </w:pPr>
    </w:p>
    <w:p w14:paraId="6BA9BD2D" w14:textId="77777777" w:rsidR="00F65559" w:rsidRDefault="00F65559" w:rsidP="00F65559"/>
    <w:p w14:paraId="28ADA602" w14:textId="77777777" w:rsidR="00F65559" w:rsidRDefault="00F65559"/>
    <w:sectPr w:rsidR="00F65559" w:rsidSect="00D60530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F3AB" w14:textId="77777777" w:rsidR="00D60530" w:rsidRDefault="00D60530" w:rsidP="00016E4D">
      <w:r>
        <w:separator/>
      </w:r>
    </w:p>
  </w:endnote>
  <w:endnote w:type="continuationSeparator" w:id="0">
    <w:p w14:paraId="40DC277B" w14:textId="77777777" w:rsidR="00D60530" w:rsidRDefault="00D60530" w:rsidP="0001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268195"/>
      <w:docPartObj>
        <w:docPartGallery w:val="Page Numbers (Bottom of Page)"/>
        <w:docPartUnique/>
      </w:docPartObj>
    </w:sdtPr>
    <w:sdtContent>
      <w:p w14:paraId="0031CE4D" w14:textId="77777777" w:rsidR="00695821" w:rsidRDefault="006958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1C404EA" w14:textId="77777777" w:rsidR="00695821" w:rsidRDefault="00695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04D6" w14:textId="77777777" w:rsidR="00D60530" w:rsidRDefault="00D60530" w:rsidP="00016E4D">
      <w:r>
        <w:separator/>
      </w:r>
    </w:p>
  </w:footnote>
  <w:footnote w:type="continuationSeparator" w:id="0">
    <w:p w14:paraId="1798F03F" w14:textId="77777777" w:rsidR="00D60530" w:rsidRDefault="00D60530" w:rsidP="0001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7"/>
    <w:multiLevelType w:val="singleLevel"/>
    <w:tmpl w:val="60F85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8"/>
    <w:multiLevelType w:val="multilevel"/>
    <w:tmpl w:val="B682139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1"/>
        </w:tabs>
        <w:ind w:left="1991" w:hanging="42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0660920"/>
    <w:multiLevelType w:val="hybridMultilevel"/>
    <w:tmpl w:val="6654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005A8"/>
    <w:multiLevelType w:val="singleLevel"/>
    <w:tmpl w:val="5E3A3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42106B7"/>
    <w:multiLevelType w:val="singleLevel"/>
    <w:tmpl w:val="025A910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6" w15:restartNumberingAfterBreak="0">
    <w:nsid w:val="043773CB"/>
    <w:multiLevelType w:val="hybridMultilevel"/>
    <w:tmpl w:val="FB64EA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5204AD9"/>
    <w:multiLevelType w:val="singleLevel"/>
    <w:tmpl w:val="23D2A90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8" w15:restartNumberingAfterBreak="0">
    <w:nsid w:val="151A44AF"/>
    <w:multiLevelType w:val="hybridMultilevel"/>
    <w:tmpl w:val="3F4246BE"/>
    <w:lvl w:ilvl="0" w:tplc="32D0C28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8E3EEF"/>
    <w:multiLevelType w:val="hybridMultilevel"/>
    <w:tmpl w:val="85BE359E"/>
    <w:lvl w:ilvl="0" w:tplc="3642EA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E68E5"/>
    <w:multiLevelType w:val="multilevel"/>
    <w:tmpl w:val="8A7AD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C0C9A"/>
    <w:multiLevelType w:val="multilevel"/>
    <w:tmpl w:val="B95A57C4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12" w15:restartNumberingAfterBreak="0">
    <w:nsid w:val="245A582E"/>
    <w:multiLevelType w:val="multilevel"/>
    <w:tmpl w:val="4142D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BC60619"/>
    <w:multiLevelType w:val="multilevel"/>
    <w:tmpl w:val="518CED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6B2F"/>
    <w:multiLevelType w:val="hybridMultilevel"/>
    <w:tmpl w:val="981E5DA2"/>
    <w:lvl w:ilvl="0" w:tplc="6C50B812">
      <w:start w:val="1"/>
      <w:numFmt w:val="decimal"/>
      <w:pStyle w:val="Listapunktowana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03E26"/>
    <w:multiLevelType w:val="multilevel"/>
    <w:tmpl w:val="2E862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F4727"/>
    <w:multiLevelType w:val="hybridMultilevel"/>
    <w:tmpl w:val="435C890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63EB"/>
    <w:multiLevelType w:val="hybridMultilevel"/>
    <w:tmpl w:val="12D4D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12A19"/>
    <w:multiLevelType w:val="hybridMultilevel"/>
    <w:tmpl w:val="5A1C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3713"/>
    <w:multiLevelType w:val="singleLevel"/>
    <w:tmpl w:val="46442F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 w15:restartNumberingAfterBreak="0">
    <w:nsid w:val="503B3F72"/>
    <w:multiLevelType w:val="hybridMultilevel"/>
    <w:tmpl w:val="EE2E2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C317A"/>
    <w:multiLevelType w:val="singleLevel"/>
    <w:tmpl w:val="2148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9C3256"/>
    <w:multiLevelType w:val="hybridMultilevel"/>
    <w:tmpl w:val="B2D4E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82938"/>
    <w:multiLevelType w:val="singleLevel"/>
    <w:tmpl w:val="A50660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5C2165"/>
    <w:multiLevelType w:val="multilevel"/>
    <w:tmpl w:val="9A761B38"/>
    <w:name w:val="WW8Num8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25" w15:restartNumberingAfterBreak="0">
    <w:nsid w:val="5B760A7A"/>
    <w:multiLevelType w:val="hybridMultilevel"/>
    <w:tmpl w:val="7D94138A"/>
    <w:lvl w:ilvl="0" w:tplc="0F907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E12D48"/>
    <w:multiLevelType w:val="hybridMultilevel"/>
    <w:tmpl w:val="B9C0AF64"/>
    <w:lvl w:ilvl="0" w:tplc="2FD8E2D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20AB3"/>
    <w:multiLevelType w:val="hybridMultilevel"/>
    <w:tmpl w:val="4452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66C08"/>
    <w:multiLevelType w:val="hybridMultilevel"/>
    <w:tmpl w:val="CC5C6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CD9"/>
    <w:multiLevelType w:val="hybridMultilevel"/>
    <w:tmpl w:val="64E8B24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1A939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A11F3F"/>
    <w:multiLevelType w:val="hybridMultilevel"/>
    <w:tmpl w:val="A3A8E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7AE"/>
    <w:multiLevelType w:val="hybridMultilevel"/>
    <w:tmpl w:val="E44AAB4C"/>
    <w:name w:val="WW8Num832"/>
    <w:lvl w:ilvl="0" w:tplc="F3D4A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32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396938">
    <w:abstractNumId w:val="31"/>
  </w:num>
  <w:num w:numId="3" w16cid:durableId="271935526">
    <w:abstractNumId w:val="24"/>
  </w:num>
  <w:num w:numId="4" w16cid:durableId="1259606814">
    <w:abstractNumId w:val="13"/>
  </w:num>
  <w:num w:numId="5" w16cid:durableId="1937594590">
    <w:abstractNumId w:val="12"/>
  </w:num>
  <w:num w:numId="6" w16cid:durableId="424812134">
    <w:abstractNumId w:val="16"/>
  </w:num>
  <w:num w:numId="7" w16cid:durableId="1152675056">
    <w:abstractNumId w:val="8"/>
  </w:num>
  <w:num w:numId="8" w16cid:durableId="642199352">
    <w:abstractNumId w:val="9"/>
  </w:num>
  <w:num w:numId="9" w16cid:durableId="407768143">
    <w:abstractNumId w:val="10"/>
  </w:num>
  <w:num w:numId="10" w16cid:durableId="1383945291">
    <w:abstractNumId w:val="15"/>
  </w:num>
  <w:num w:numId="11" w16cid:durableId="2126656754">
    <w:abstractNumId w:val="30"/>
    <w:lvlOverride w:ilvl="0">
      <w:startOverride w:val="1"/>
    </w:lvlOverride>
  </w:num>
  <w:num w:numId="12" w16cid:durableId="1727681689">
    <w:abstractNumId w:val="4"/>
    <w:lvlOverride w:ilvl="0">
      <w:startOverride w:val="1"/>
    </w:lvlOverride>
  </w:num>
  <w:num w:numId="13" w16cid:durableId="720175947">
    <w:abstractNumId w:val="5"/>
  </w:num>
  <w:num w:numId="14" w16cid:durableId="2017146626">
    <w:abstractNumId w:val="7"/>
  </w:num>
  <w:num w:numId="15" w16cid:durableId="319576178">
    <w:abstractNumId w:val="19"/>
  </w:num>
  <w:num w:numId="16" w16cid:durableId="1507209019">
    <w:abstractNumId w:val="21"/>
  </w:num>
  <w:num w:numId="17" w16cid:durableId="551313945">
    <w:abstractNumId w:val="23"/>
  </w:num>
  <w:num w:numId="18" w16cid:durableId="745228318">
    <w:abstractNumId w:val="14"/>
  </w:num>
  <w:num w:numId="19" w16cid:durableId="2031686356">
    <w:abstractNumId w:val="25"/>
  </w:num>
  <w:num w:numId="20" w16cid:durableId="1917979875">
    <w:abstractNumId w:val="20"/>
  </w:num>
  <w:num w:numId="21" w16cid:durableId="435180476">
    <w:abstractNumId w:val="29"/>
  </w:num>
  <w:num w:numId="22" w16cid:durableId="385572944">
    <w:abstractNumId w:val="17"/>
  </w:num>
  <w:num w:numId="23" w16cid:durableId="618267303">
    <w:abstractNumId w:val="18"/>
  </w:num>
  <w:num w:numId="24" w16cid:durableId="15859773">
    <w:abstractNumId w:val="22"/>
  </w:num>
  <w:num w:numId="25" w16cid:durableId="1555501562">
    <w:abstractNumId w:val="6"/>
  </w:num>
  <w:num w:numId="26" w16cid:durableId="826557713">
    <w:abstractNumId w:val="28"/>
  </w:num>
  <w:num w:numId="27" w16cid:durableId="1014067587">
    <w:abstractNumId w:val="3"/>
  </w:num>
  <w:num w:numId="28" w16cid:durableId="212842355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15"/>
    <w:rsid w:val="00002B66"/>
    <w:rsid w:val="00016E4D"/>
    <w:rsid w:val="0002759E"/>
    <w:rsid w:val="00034E8A"/>
    <w:rsid w:val="00035FB5"/>
    <w:rsid w:val="00043F8D"/>
    <w:rsid w:val="000841CD"/>
    <w:rsid w:val="000845C6"/>
    <w:rsid w:val="0008488F"/>
    <w:rsid w:val="00094A43"/>
    <w:rsid w:val="000A2752"/>
    <w:rsid w:val="000A28DD"/>
    <w:rsid w:val="000A3C9E"/>
    <w:rsid w:val="000C4A87"/>
    <w:rsid w:val="000D237C"/>
    <w:rsid w:val="000D3248"/>
    <w:rsid w:val="000D3837"/>
    <w:rsid w:val="000D3E06"/>
    <w:rsid w:val="000F57B2"/>
    <w:rsid w:val="000F624E"/>
    <w:rsid w:val="001068FE"/>
    <w:rsid w:val="00122DDA"/>
    <w:rsid w:val="001277B2"/>
    <w:rsid w:val="00127C60"/>
    <w:rsid w:val="001304D3"/>
    <w:rsid w:val="00134828"/>
    <w:rsid w:val="00146562"/>
    <w:rsid w:val="00157DE9"/>
    <w:rsid w:val="00161A66"/>
    <w:rsid w:val="00166E59"/>
    <w:rsid w:val="00167347"/>
    <w:rsid w:val="00174362"/>
    <w:rsid w:val="001749AF"/>
    <w:rsid w:val="00175D61"/>
    <w:rsid w:val="001A4A66"/>
    <w:rsid w:val="001B36D6"/>
    <w:rsid w:val="001C26AE"/>
    <w:rsid w:val="001C6D6F"/>
    <w:rsid w:val="001D1177"/>
    <w:rsid w:val="001D604C"/>
    <w:rsid w:val="002009C5"/>
    <w:rsid w:val="00205725"/>
    <w:rsid w:val="00270F07"/>
    <w:rsid w:val="00273DE3"/>
    <w:rsid w:val="002806B3"/>
    <w:rsid w:val="00282765"/>
    <w:rsid w:val="00291313"/>
    <w:rsid w:val="002920BE"/>
    <w:rsid w:val="00296539"/>
    <w:rsid w:val="00296CC9"/>
    <w:rsid w:val="002A40B5"/>
    <w:rsid w:val="002B30CD"/>
    <w:rsid w:val="002B7A3A"/>
    <w:rsid w:val="002C133F"/>
    <w:rsid w:val="002D1838"/>
    <w:rsid w:val="002D5766"/>
    <w:rsid w:val="002D5A08"/>
    <w:rsid w:val="002D5D55"/>
    <w:rsid w:val="002E1DBB"/>
    <w:rsid w:val="002E43A0"/>
    <w:rsid w:val="002F4702"/>
    <w:rsid w:val="002F5B4B"/>
    <w:rsid w:val="002F7500"/>
    <w:rsid w:val="00324513"/>
    <w:rsid w:val="00333571"/>
    <w:rsid w:val="00341F09"/>
    <w:rsid w:val="00343F42"/>
    <w:rsid w:val="00364A95"/>
    <w:rsid w:val="003811EB"/>
    <w:rsid w:val="0039043B"/>
    <w:rsid w:val="00390D29"/>
    <w:rsid w:val="003A5649"/>
    <w:rsid w:val="003B3F2F"/>
    <w:rsid w:val="003B65E6"/>
    <w:rsid w:val="003C03CD"/>
    <w:rsid w:val="003D0372"/>
    <w:rsid w:val="003D5862"/>
    <w:rsid w:val="003D6ED6"/>
    <w:rsid w:val="003D7FEE"/>
    <w:rsid w:val="003F7533"/>
    <w:rsid w:val="004202A6"/>
    <w:rsid w:val="00422975"/>
    <w:rsid w:val="004237E0"/>
    <w:rsid w:val="004251D1"/>
    <w:rsid w:val="00431A57"/>
    <w:rsid w:val="00434D9C"/>
    <w:rsid w:val="00443728"/>
    <w:rsid w:val="00444DB6"/>
    <w:rsid w:val="00447394"/>
    <w:rsid w:val="004519FB"/>
    <w:rsid w:val="00452B1E"/>
    <w:rsid w:val="004533D8"/>
    <w:rsid w:val="00454CB3"/>
    <w:rsid w:val="00456726"/>
    <w:rsid w:val="00461E4D"/>
    <w:rsid w:val="0046474E"/>
    <w:rsid w:val="00466DC3"/>
    <w:rsid w:val="00474B92"/>
    <w:rsid w:val="00477B62"/>
    <w:rsid w:val="0048046A"/>
    <w:rsid w:val="00483F56"/>
    <w:rsid w:val="00484D3B"/>
    <w:rsid w:val="00485D77"/>
    <w:rsid w:val="004A197D"/>
    <w:rsid w:val="004B0077"/>
    <w:rsid w:val="004B2244"/>
    <w:rsid w:val="004B26E1"/>
    <w:rsid w:val="004B5717"/>
    <w:rsid w:val="004D4529"/>
    <w:rsid w:val="004E00D8"/>
    <w:rsid w:val="004E19D0"/>
    <w:rsid w:val="004E35B7"/>
    <w:rsid w:val="004F55C4"/>
    <w:rsid w:val="00511691"/>
    <w:rsid w:val="00520902"/>
    <w:rsid w:val="00527260"/>
    <w:rsid w:val="00530726"/>
    <w:rsid w:val="00530E92"/>
    <w:rsid w:val="00543548"/>
    <w:rsid w:val="00545347"/>
    <w:rsid w:val="00546C91"/>
    <w:rsid w:val="005508DE"/>
    <w:rsid w:val="0055706F"/>
    <w:rsid w:val="00560579"/>
    <w:rsid w:val="00562BD3"/>
    <w:rsid w:val="00566495"/>
    <w:rsid w:val="0059099F"/>
    <w:rsid w:val="00593D50"/>
    <w:rsid w:val="00597CB0"/>
    <w:rsid w:val="005B00DD"/>
    <w:rsid w:val="005C51BF"/>
    <w:rsid w:val="005D213A"/>
    <w:rsid w:val="005D3CE1"/>
    <w:rsid w:val="005E774A"/>
    <w:rsid w:val="0060261D"/>
    <w:rsid w:val="006034A9"/>
    <w:rsid w:val="00617B89"/>
    <w:rsid w:val="0063476E"/>
    <w:rsid w:val="00653DCC"/>
    <w:rsid w:val="00656920"/>
    <w:rsid w:val="006572D1"/>
    <w:rsid w:val="00663577"/>
    <w:rsid w:val="00685CE1"/>
    <w:rsid w:val="00691BFD"/>
    <w:rsid w:val="00695821"/>
    <w:rsid w:val="006A7DC7"/>
    <w:rsid w:val="006B4D12"/>
    <w:rsid w:val="006B7833"/>
    <w:rsid w:val="006C1B2D"/>
    <w:rsid w:val="006C7C80"/>
    <w:rsid w:val="006D16F7"/>
    <w:rsid w:val="006D17B0"/>
    <w:rsid w:val="006D5EB3"/>
    <w:rsid w:val="006E022A"/>
    <w:rsid w:val="006E3BF1"/>
    <w:rsid w:val="006F0084"/>
    <w:rsid w:val="006F370B"/>
    <w:rsid w:val="006F5700"/>
    <w:rsid w:val="00702BC0"/>
    <w:rsid w:val="00722E25"/>
    <w:rsid w:val="00724A4E"/>
    <w:rsid w:val="00726E91"/>
    <w:rsid w:val="00733EF3"/>
    <w:rsid w:val="00745369"/>
    <w:rsid w:val="007537F2"/>
    <w:rsid w:val="00755175"/>
    <w:rsid w:val="007665F1"/>
    <w:rsid w:val="00775576"/>
    <w:rsid w:val="00795EAF"/>
    <w:rsid w:val="00797B14"/>
    <w:rsid w:val="007A218B"/>
    <w:rsid w:val="007C02DF"/>
    <w:rsid w:val="007C1640"/>
    <w:rsid w:val="007C707D"/>
    <w:rsid w:val="007E06C6"/>
    <w:rsid w:val="007F1073"/>
    <w:rsid w:val="007F6B58"/>
    <w:rsid w:val="00800FEF"/>
    <w:rsid w:val="008137BE"/>
    <w:rsid w:val="00821BB1"/>
    <w:rsid w:val="00825DE8"/>
    <w:rsid w:val="0083276F"/>
    <w:rsid w:val="0085417D"/>
    <w:rsid w:val="0085642B"/>
    <w:rsid w:val="008577B4"/>
    <w:rsid w:val="00862B08"/>
    <w:rsid w:val="00876455"/>
    <w:rsid w:val="00883F13"/>
    <w:rsid w:val="00891997"/>
    <w:rsid w:val="0089371D"/>
    <w:rsid w:val="00897A5B"/>
    <w:rsid w:val="008B1CD9"/>
    <w:rsid w:val="008C0EC8"/>
    <w:rsid w:val="008C48CA"/>
    <w:rsid w:val="008C48EE"/>
    <w:rsid w:val="008C7511"/>
    <w:rsid w:val="008D223C"/>
    <w:rsid w:val="008D5608"/>
    <w:rsid w:val="008E7C0C"/>
    <w:rsid w:val="009040C2"/>
    <w:rsid w:val="00906B81"/>
    <w:rsid w:val="009142DB"/>
    <w:rsid w:val="00914FFC"/>
    <w:rsid w:val="0092184A"/>
    <w:rsid w:val="00947B8A"/>
    <w:rsid w:val="0095425E"/>
    <w:rsid w:val="00956639"/>
    <w:rsid w:val="00970715"/>
    <w:rsid w:val="009720E6"/>
    <w:rsid w:val="009854CE"/>
    <w:rsid w:val="009A3D22"/>
    <w:rsid w:val="009A4A3E"/>
    <w:rsid w:val="009A5ABA"/>
    <w:rsid w:val="009A787E"/>
    <w:rsid w:val="009B14E7"/>
    <w:rsid w:val="009B2D7B"/>
    <w:rsid w:val="009C170F"/>
    <w:rsid w:val="009C6325"/>
    <w:rsid w:val="009D70D3"/>
    <w:rsid w:val="009E1285"/>
    <w:rsid w:val="009E56DF"/>
    <w:rsid w:val="009F0535"/>
    <w:rsid w:val="009F06F6"/>
    <w:rsid w:val="009F12EA"/>
    <w:rsid w:val="00A1217C"/>
    <w:rsid w:val="00A13C7A"/>
    <w:rsid w:val="00A1730E"/>
    <w:rsid w:val="00A36762"/>
    <w:rsid w:val="00A44E25"/>
    <w:rsid w:val="00A4725B"/>
    <w:rsid w:val="00A557B3"/>
    <w:rsid w:val="00A56662"/>
    <w:rsid w:val="00A56CFB"/>
    <w:rsid w:val="00A56D6F"/>
    <w:rsid w:val="00A57953"/>
    <w:rsid w:val="00A57D4B"/>
    <w:rsid w:val="00A755A8"/>
    <w:rsid w:val="00A85179"/>
    <w:rsid w:val="00AB74BC"/>
    <w:rsid w:val="00AC348F"/>
    <w:rsid w:val="00AC506E"/>
    <w:rsid w:val="00AC6725"/>
    <w:rsid w:val="00AE0E35"/>
    <w:rsid w:val="00AE5558"/>
    <w:rsid w:val="00AE5B8F"/>
    <w:rsid w:val="00AE6CE2"/>
    <w:rsid w:val="00AF4B27"/>
    <w:rsid w:val="00B0135E"/>
    <w:rsid w:val="00B02E26"/>
    <w:rsid w:val="00B120BD"/>
    <w:rsid w:val="00B12C90"/>
    <w:rsid w:val="00B15C9D"/>
    <w:rsid w:val="00B27015"/>
    <w:rsid w:val="00B334A0"/>
    <w:rsid w:val="00B36B68"/>
    <w:rsid w:val="00B47B37"/>
    <w:rsid w:val="00B57E53"/>
    <w:rsid w:val="00B64433"/>
    <w:rsid w:val="00B66C3A"/>
    <w:rsid w:val="00B74015"/>
    <w:rsid w:val="00B753F4"/>
    <w:rsid w:val="00B93D00"/>
    <w:rsid w:val="00B949FF"/>
    <w:rsid w:val="00B97082"/>
    <w:rsid w:val="00BA0849"/>
    <w:rsid w:val="00BA5B47"/>
    <w:rsid w:val="00BB0C0E"/>
    <w:rsid w:val="00BB2E20"/>
    <w:rsid w:val="00BC3A19"/>
    <w:rsid w:val="00BC7066"/>
    <w:rsid w:val="00BD3520"/>
    <w:rsid w:val="00BD3B8A"/>
    <w:rsid w:val="00BD5B5C"/>
    <w:rsid w:val="00BE426B"/>
    <w:rsid w:val="00BE7579"/>
    <w:rsid w:val="00BF0583"/>
    <w:rsid w:val="00BF0931"/>
    <w:rsid w:val="00BF614C"/>
    <w:rsid w:val="00C2034B"/>
    <w:rsid w:val="00C26DC4"/>
    <w:rsid w:val="00C274E5"/>
    <w:rsid w:val="00C37359"/>
    <w:rsid w:val="00C40037"/>
    <w:rsid w:val="00C4249F"/>
    <w:rsid w:val="00C452AF"/>
    <w:rsid w:val="00C46064"/>
    <w:rsid w:val="00C54B37"/>
    <w:rsid w:val="00C55DAC"/>
    <w:rsid w:val="00C56D23"/>
    <w:rsid w:val="00C65319"/>
    <w:rsid w:val="00C66D14"/>
    <w:rsid w:val="00C76426"/>
    <w:rsid w:val="00C8132F"/>
    <w:rsid w:val="00C97254"/>
    <w:rsid w:val="00CA0375"/>
    <w:rsid w:val="00CB46E5"/>
    <w:rsid w:val="00CB6A62"/>
    <w:rsid w:val="00CD5B0C"/>
    <w:rsid w:val="00CE12AC"/>
    <w:rsid w:val="00CE5CE9"/>
    <w:rsid w:val="00CE6C5D"/>
    <w:rsid w:val="00CF5838"/>
    <w:rsid w:val="00CF5C5C"/>
    <w:rsid w:val="00D028B3"/>
    <w:rsid w:val="00D078D4"/>
    <w:rsid w:val="00D1758D"/>
    <w:rsid w:val="00D21159"/>
    <w:rsid w:val="00D274DC"/>
    <w:rsid w:val="00D315B3"/>
    <w:rsid w:val="00D525D9"/>
    <w:rsid w:val="00D60530"/>
    <w:rsid w:val="00D60924"/>
    <w:rsid w:val="00D705AC"/>
    <w:rsid w:val="00D82585"/>
    <w:rsid w:val="00D90F31"/>
    <w:rsid w:val="00D95965"/>
    <w:rsid w:val="00DA084E"/>
    <w:rsid w:val="00DB003D"/>
    <w:rsid w:val="00DB086B"/>
    <w:rsid w:val="00DB221C"/>
    <w:rsid w:val="00DB66A8"/>
    <w:rsid w:val="00DD1087"/>
    <w:rsid w:val="00DD1543"/>
    <w:rsid w:val="00DD315E"/>
    <w:rsid w:val="00DE202B"/>
    <w:rsid w:val="00DE2B70"/>
    <w:rsid w:val="00DE41BE"/>
    <w:rsid w:val="00DE5684"/>
    <w:rsid w:val="00DF217A"/>
    <w:rsid w:val="00DF2FA7"/>
    <w:rsid w:val="00DF6301"/>
    <w:rsid w:val="00DF7084"/>
    <w:rsid w:val="00DF70A7"/>
    <w:rsid w:val="00DF7647"/>
    <w:rsid w:val="00E06369"/>
    <w:rsid w:val="00E17DCE"/>
    <w:rsid w:val="00E218AB"/>
    <w:rsid w:val="00E33305"/>
    <w:rsid w:val="00E42ADC"/>
    <w:rsid w:val="00E51A48"/>
    <w:rsid w:val="00E54037"/>
    <w:rsid w:val="00E54518"/>
    <w:rsid w:val="00E5596E"/>
    <w:rsid w:val="00E75ED4"/>
    <w:rsid w:val="00E82D4F"/>
    <w:rsid w:val="00E83696"/>
    <w:rsid w:val="00E83C5C"/>
    <w:rsid w:val="00E847C7"/>
    <w:rsid w:val="00E85810"/>
    <w:rsid w:val="00E95608"/>
    <w:rsid w:val="00EA0FC2"/>
    <w:rsid w:val="00EB44FD"/>
    <w:rsid w:val="00EC3B79"/>
    <w:rsid w:val="00EE0011"/>
    <w:rsid w:val="00EE514E"/>
    <w:rsid w:val="00EF5243"/>
    <w:rsid w:val="00F0493E"/>
    <w:rsid w:val="00F1546D"/>
    <w:rsid w:val="00F2046F"/>
    <w:rsid w:val="00F231FA"/>
    <w:rsid w:val="00F23280"/>
    <w:rsid w:val="00F3118D"/>
    <w:rsid w:val="00F349EA"/>
    <w:rsid w:val="00F37C69"/>
    <w:rsid w:val="00F41031"/>
    <w:rsid w:val="00F52D26"/>
    <w:rsid w:val="00F64370"/>
    <w:rsid w:val="00F64923"/>
    <w:rsid w:val="00F65559"/>
    <w:rsid w:val="00F6750B"/>
    <w:rsid w:val="00F72D42"/>
    <w:rsid w:val="00F93F14"/>
    <w:rsid w:val="00F940A1"/>
    <w:rsid w:val="00F95C05"/>
    <w:rsid w:val="00FB2592"/>
    <w:rsid w:val="00FB297A"/>
    <w:rsid w:val="00FB29F8"/>
    <w:rsid w:val="00FB2AB8"/>
    <w:rsid w:val="00FB62ED"/>
    <w:rsid w:val="00FB75F2"/>
    <w:rsid w:val="00FE2E6A"/>
    <w:rsid w:val="00FE531C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C781"/>
  <w15:chartTrackingRefBased/>
  <w15:docId w15:val="{4A35DDD3-5E73-4635-B0CD-7FD1B2B8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5C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E774A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5B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3C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15"/>
    <w:pPr>
      <w:ind w:left="720"/>
      <w:contextualSpacing/>
    </w:pPr>
  </w:style>
  <w:style w:type="paragraph" w:customStyle="1" w:styleId="Tekstpodstawowy31">
    <w:name w:val="Tekst podstawowy 31"/>
    <w:basedOn w:val="Normalny"/>
    <w:rsid w:val="00970715"/>
    <w:pPr>
      <w:suppressAutoHyphens/>
    </w:pPr>
    <w:rPr>
      <w:b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70715"/>
    <w:pPr>
      <w:suppressAutoHyphens/>
      <w:spacing w:line="320" w:lineRule="atLeast"/>
      <w:ind w:left="708"/>
      <w:jc w:val="both"/>
    </w:pPr>
    <w:rPr>
      <w:sz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0715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NormalnyWeb">
    <w:name w:val="Normal (Web)"/>
    <w:basedOn w:val="Normalny"/>
    <w:uiPriority w:val="99"/>
    <w:rsid w:val="00DE5684"/>
    <w:pPr>
      <w:spacing w:before="100" w:beforeAutospacing="1" w:after="100" w:afterAutospacing="1"/>
    </w:pPr>
  </w:style>
  <w:style w:type="paragraph" w:customStyle="1" w:styleId="Tekstpodstawowy32">
    <w:name w:val="Tekst podstawowy 32"/>
    <w:basedOn w:val="Normalny"/>
    <w:rsid w:val="00DE5684"/>
    <w:pPr>
      <w:suppressAutoHyphens/>
    </w:pPr>
    <w:rPr>
      <w:b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7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7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E774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5E774A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5E774A"/>
    <w:pPr>
      <w:widowControl w:val="0"/>
      <w:suppressAutoHyphens/>
      <w:spacing w:line="360" w:lineRule="auto"/>
      <w:jc w:val="both"/>
    </w:pPr>
    <w:rPr>
      <w:rFonts w:eastAsia="Lucida Sans Unicode"/>
    </w:rPr>
  </w:style>
  <w:style w:type="table" w:styleId="Tabela-Siatka">
    <w:name w:val="Table Grid"/>
    <w:basedOn w:val="Standardowy"/>
    <w:uiPriority w:val="59"/>
    <w:rsid w:val="005E7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3C5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3C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Tytu">
    <w:name w:val="Tytu?"/>
    <w:basedOn w:val="Normalny"/>
    <w:rsid w:val="00E83C5C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Tekstpodstawowywcity0">
    <w:name w:val="Tekst podstawowy wci?ty"/>
    <w:basedOn w:val="Normalny"/>
    <w:rsid w:val="00E83C5C"/>
    <w:pPr>
      <w:widowControl w:val="0"/>
      <w:ind w:right="51"/>
      <w:jc w:val="both"/>
    </w:pPr>
    <w:rPr>
      <w:szCs w:val="20"/>
    </w:rPr>
  </w:style>
  <w:style w:type="paragraph" w:styleId="Tytu0">
    <w:name w:val="Title"/>
    <w:basedOn w:val="Normalny"/>
    <w:link w:val="TytuZnak"/>
    <w:qFormat/>
    <w:rsid w:val="00E83C5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E83C5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E83C5C"/>
    <w:pPr>
      <w:suppressAutoHyphens/>
      <w:spacing w:after="120" w:line="480" w:lineRule="auto"/>
      <w:ind w:left="283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B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7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40C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40C2"/>
    <w:rPr>
      <w:sz w:val="20"/>
      <w:szCs w:val="20"/>
    </w:rPr>
  </w:style>
  <w:style w:type="character" w:styleId="Pogrubienie">
    <w:name w:val="Strong"/>
    <w:uiPriority w:val="22"/>
    <w:qFormat/>
    <w:rsid w:val="009040C2"/>
    <w:rPr>
      <w:b/>
      <w:bCs/>
    </w:rPr>
  </w:style>
  <w:style w:type="paragraph" w:styleId="Nagwek">
    <w:name w:val="header"/>
    <w:basedOn w:val="Normalny"/>
    <w:link w:val="NagwekZnak"/>
    <w:unhideWhenUsed/>
    <w:rsid w:val="00016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6E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E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CE2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E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CFB"/>
    <w:rPr>
      <w:vertAlign w:val="superscript"/>
    </w:rPr>
  </w:style>
  <w:style w:type="paragraph" w:customStyle="1" w:styleId="Default">
    <w:name w:val="Default"/>
    <w:qFormat/>
    <w:rsid w:val="002D5A08"/>
    <w:pPr>
      <w:suppressAutoHyphens/>
      <w:spacing w:after="0" w:line="240" w:lineRule="auto"/>
    </w:pPr>
    <w:rPr>
      <w:rFonts w:ascii="Times New Roman" w:eastAsia="Calibri" w:hAnsi="Times New Roman"/>
      <w:color w:val="000000"/>
      <w:sz w:val="24"/>
    </w:rPr>
  </w:style>
  <w:style w:type="character" w:customStyle="1" w:styleId="Mocnewyrnione">
    <w:name w:val="Mocne wyróżnione"/>
    <w:qFormat/>
    <w:rsid w:val="00B120BD"/>
    <w:rPr>
      <w:b/>
      <w:bCs/>
    </w:rPr>
  </w:style>
  <w:style w:type="paragraph" w:customStyle="1" w:styleId="Standard">
    <w:name w:val="Standard"/>
    <w:rsid w:val="00AE55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5B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5B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5B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2F5B4B"/>
    <w:pPr>
      <w:numPr>
        <w:numId w:val="18"/>
      </w:numPr>
      <w:tabs>
        <w:tab w:val="left" w:pos="426"/>
      </w:tabs>
      <w:spacing w:before="120" w:line="276" w:lineRule="auto"/>
      <w:ind w:left="426" w:hanging="426"/>
      <w:contextualSpacing/>
      <w:jc w:val="both"/>
    </w:pPr>
    <w:rPr>
      <w:rFonts w:ascii="Arial" w:hAnsi="Arial" w:cs="Arial"/>
      <w:bCs/>
      <w:sz w:val="20"/>
      <w:szCs w:val="20"/>
    </w:rPr>
  </w:style>
  <w:style w:type="character" w:styleId="Uwydatnienie">
    <w:name w:val="Emphasis"/>
    <w:qFormat/>
    <w:rsid w:val="002F5B4B"/>
    <w:rPr>
      <w:i/>
      <w:iCs/>
    </w:rPr>
  </w:style>
  <w:style w:type="paragraph" w:customStyle="1" w:styleId="Nagwek20">
    <w:name w:val="Nag?—wek 2"/>
    <w:basedOn w:val="Normalny"/>
    <w:next w:val="Normalny"/>
    <w:rsid w:val="002F5B4B"/>
    <w:pPr>
      <w:keepNext/>
      <w:jc w:val="center"/>
    </w:pPr>
    <w:rPr>
      <w:rFonts w:ascii="Arial" w:hAnsi="Arial"/>
      <w:b/>
      <w:szCs w:val="20"/>
    </w:rPr>
  </w:style>
  <w:style w:type="paragraph" w:styleId="Tekstblokowy">
    <w:name w:val="Block Text"/>
    <w:basedOn w:val="Normalny"/>
    <w:rsid w:val="002F5B4B"/>
    <w:pPr>
      <w:ind w:left="964" w:right="-57"/>
      <w:jc w:val="center"/>
    </w:pPr>
    <w:rPr>
      <w:b/>
      <w:i/>
      <w:sz w:val="36"/>
    </w:rPr>
  </w:style>
  <w:style w:type="paragraph" w:customStyle="1" w:styleId="Styl1">
    <w:name w:val="Styl1"/>
    <w:basedOn w:val="Normalny"/>
    <w:rsid w:val="002F5B4B"/>
    <w:pPr>
      <w:widowControl w:val="0"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1FDB-C90B-45E3-90F4-C3C85474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ołąbek</dc:creator>
  <cp:keywords/>
  <dc:description/>
  <cp:lastModifiedBy>Dawid Ignasiak</cp:lastModifiedBy>
  <cp:revision>2</cp:revision>
  <cp:lastPrinted>2024-04-18T08:46:00Z</cp:lastPrinted>
  <dcterms:created xsi:type="dcterms:W3CDTF">2024-04-18T10:20:00Z</dcterms:created>
  <dcterms:modified xsi:type="dcterms:W3CDTF">2024-04-18T10:20:00Z</dcterms:modified>
</cp:coreProperties>
</file>